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63ABC898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5609C2" w:rsidRPr="005609C2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потоковых шифров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667931" w:rsidRDefault="009A4EB0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AA14BD6" w14:textId="419E1FF4" w:rsidR="009A4EB0" w:rsidRPr="005609C2" w:rsidRDefault="00667931" w:rsidP="009A4EB0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5609C2">
        <w:rPr>
          <w:sz w:val="28"/>
          <w:szCs w:val="28"/>
          <w:lang w:val="ru-RU"/>
        </w:rPr>
        <w:t xml:space="preserve">Генерация ПСП используя алгоритм </w:t>
      </w:r>
      <w:r w:rsidR="005609C2">
        <w:rPr>
          <w:sz w:val="28"/>
          <w:szCs w:val="28"/>
          <w:lang w:val="en-GB"/>
        </w:rPr>
        <w:t>BBS</w:t>
      </w:r>
      <w:r w:rsidR="005609C2" w:rsidRPr="005609C2">
        <w:rPr>
          <w:sz w:val="28"/>
          <w:szCs w:val="28"/>
          <w:lang w:val="ru-RU"/>
        </w:rPr>
        <w:t>.</w:t>
      </w:r>
    </w:p>
    <w:p w14:paraId="5C0B1CF5" w14:textId="15B7A861" w:rsidR="009A4EB0" w:rsidRDefault="005609C2" w:rsidP="005609C2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5609C2">
        <w:rPr>
          <w:sz w:val="28"/>
          <w:szCs w:val="28"/>
          <w:lang w:val="ru-RU"/>
        </w:rPr>
        <w:t xml:space="preserve">Широкое распространение получил алгоритм генерации ПСП, </w:t>
      </w:r>
      <w:proofErr w:type="spellStart"/>
      <w:r w:rsidRPr="005609C2">
        <w:rPr>
          <w:sz w:val="28"/>
          <w:szCs w:val="28"/>
          <w:lang w:val="ru-RU"/>
        </w:rPr>
        <w:t>называмый</w:t>
      </w:r>
      <w:proofErr w:type="spellEnd"/>
      <w:r w:rsidRPr="005609C2">
        <w:rPr>
          <w:sz w:val="28"/>
          <w:szCs w:val="28"/>
          <w:lang w:val="ru-RU"/>
        </w:rPr>
        <w:t xml:space="preserve"> алгоритмом BBS (от фамилий авторов: L. </w:t>
      </w:r>
      <w:proofErr w:type="spellStart"/>
      <w:r w:rsidRPr="005609C2">
        <w:rPr>
          <w:sz w:val="28"/>
          <w:szCs w:val="28"/>
          <w:lang w:val="ru-RU"/>
        </w:rPr>
        <w:t>Blum</w:t>
      </w:r>
      <w:proofErr w:type="spellEnd"/>
      <w:r w:rsidRPr="005609C2">
        <w:rPr>
          <w:sz w:val="28"/>
          <w:szCs w:val="28"/>
          <w:lang w:val="ru-RU"/>
        </w:rPr>
        <w:t xml:space="preserve">, M. </w:t>
      </w:r>
      <w:proofErr w:type="spellStart"/>
      <w:r w:rsidRPr="005609C2">
        <w:rPr>
          <w:sz w:val="28"/>
          <w:szCs w:val="28"/>
          <w:lang w:val="ru-RU"/>
        </w:rPr>
        <w:t>Blum</w:t>
      </w:r>
      <w:proofErr w:type="spellEnd"/>
      <w:r w:rsidRPr="005609C2">
        <w:rPr>
          <w:sz w:val="28"/>
          <w:szCs w:val="28"/>
          <w:lang w:val="ru-RU"/>
        </w:rPr>
        <w:t xml:space="preserve">, M. </w:t>
      </w:r>
      <w:proofErr w:type="spellStart"/>
      <w:r w:rsidRPr="005609C2">
        <w:rPr>
          <w:sz w:val="28"/>
          <w:szCs w:val="28"/>
          <w:lang w:val="ru-RU"/>
        </w:rPr>
        <w:t>Shub</w:t>
      </w:r>
      <w:proofErr w:type="spellEnd"/>
      <w:r w:rsidRPr="005609C2">
        <w:rPr>
          <w:sz w:val="28"/>
          <w:szCs w:val="28"/>
          <w:lang w:val="ru-RU"/>
        </w:rPr>
        <w:t xml:space="preserve">) или генератором на основе квадратичных вычетов. </w:t>
      </w:r>
    </w:p>
    <w:p w14:paraId="42BDA13F" w14:textId="77777777" w:rsidR="005609C2" w:rsidRDefault="005609C2" w:rsidP="005609C2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5609C2">
        <w:rPr>
          <w:sz w:val="28"/>
          <w:szCs w:val="28"/>
          <w:lang w:val="ru-RU"/>
        </w:rPr>
        <w:t>Начальное значение x0 генератора вычисляется на основе соотношения</w:t>
      </w:r>
      <w:r w:rsidRPr="005609C2">
        <w:rPr>
          <w:sz w:val="28"/>
          <w:szCs w:val="28"/>
          <w:lang w:val="ru-RU"/>
        </w:rPr>
        <w:t xml:space="preserve">   </w:t>
      </w:r>
    </w:p>
    <w:p w14:paraId="1889D2E5" w14:textId="7FDFB5BD" w:rsidR="005609C2" w:rsidRPr="005609C2" w:rsidRDefault="005609C2" w:rsidP="005609C2">
      <w:pPr>
        <w:pStyle w:val="ListParagraph"/>
        <w:spacing w:after="0" w:line="240" w:lineRule="auto"/>
        <w:ind w:left="0" w:firstLine="720"/>
        <w:jc w:val="center"/>
        <w:rPr>
          <w:i/>
          <w:sz w:val="28"/>
          <w:szCs w:val="28"/>
          <w:lang w:val="ru-RU"/>
        </w:rPr>
      </w:pPr>
      <w:r w:rsidRPr="005609C2">
        <w:rPr>
          <w:i/>
          <w:sz w:val="28"/>
          <w:szCs w:val="28"/>
          <w:lang w:val="ru-RU"/>
        </w:rPr>
        <w:t xml:space="preserve">x0= x2 </w:t>
      </w:r>
      <w:proofErr w:type="spellStart"/>
      <w:r w:rsidRPr="005609C2">
        <w:rPr>
          <w:i/>
          <w:sz w:val="28"/>
          <w:szCs w:val="28"/>
          <w:lang w:val="ru-RU"/>
        </w:rPr>
        <w:t>mod</w:t>
      </w:r>
      <w:proofErr w:type="spellEnd"/>
      <w:r w:rsidRPr="005609C2">
        <w:rPr>
          <w:i/>
          <w:sz w:val="28"/>
          <w:szCs w:val="28"/>
          <w:lang w:val="ru-RU"/>
        </w:rPr>
        <w:t xml:space="preserve"> n,</w:t>
      </w:r>
    </w:p>
    <w:p w14:paraId="4D7D3C0A" w14:textId="4413D02E" w:rsidR="005609C2" w:rsidRPr="005609C2" w:rsidRDefault="005609C2" w:rsidP="005609C2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5609C2">
        <w:rPr>
          <w:sz w:val="28"/>
          <w:szCs w:val="28"/>
          <w:lang w:val="ru-RU"/>
        </w:rPr>
        <w:t>где n, как и в генераторе на основе RSA, является произведением простых чисел p и q, однако в нашем случае эти простые числа должны быть сравнимы с числом 3 по модулю 4, т. е. при делении p и q на 4 должен получаться одинаковый остаток: 3; число x должно быть взаимно простым с n; число n называют числом Блюма.</w:t>
      </w:r>
    </w:p>
    <w:p w14:paraId="444C1B48" w14:textId="22679668" w:rsidR="005609C2" w:rsidRDefault="005609C2" w:rsidP="005609C2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5609C2">
        <w:rPr>
          <w:sz w:val="28"/>
          <w:szCs w:val="28"/>
          <w:lang w:val="ru-RU"/>
        </w:rPr>
        <w:t xml:space="preserve">Выходом генератора на t-м шаге является младший бит числа </w:t>
      </w:r>
      <w:proofErr w:type="spellStart"/>
      <w:r w:rsidRPr="005609C2">
        <w:rPr>
          <w:sz w:val="28"/>
          <w:szCs w:val="28"/>
          <w:lang w:val="ru-RU"/>
        </w:rPr>
        <w:t>xt</w:t>
      </w:r>
      <w:proofErr w:type="spellEnd"/>
      <w:r w:rsidRPr="005609C2">
        <w:rPr>
          <w:sz w:val="28"/>
          <w:szCs w:val="28"/>
          <w:lang w:val="ru-RU"/>
        </w:rPr>
        <w:t>:</w:t>
      </w:r>
    </w:p>
    <w:p w14:paraId="7B01CDD9" w14:textId="694F7395" w:rsidR="005609C2" w:rsidRDefault="005609C2" w:rsidP="005609C2">
      <w:pPr>
        <w:pStyle w:val="ListParagraph"/>
        <w:spacing w:after="0" w:line="240" w:lineRule="auto"/>
        <w:ind w:left="0" w:firstLine="720"/>
        <w:jc w:val="center"/>
        <w:rPr>
          <w:i/>
          <w:sz w:val="28"/>
          <w:szCs w:val="28"/>
          <w:lang w:val="ru-RU"/>
        </w:rPr>
      </w:pPr>
      <w:proofErr w:type="spellStart"/>
      <w:r w:rsidRPr="005609C2">
        <w:rPr>
          <w:i/>
          <w:sz w:val="28"/>
          <w:szCs w:val="28"/>
          <w:lang w:val="ru-RU"/>
        </w:rPr>
        <w:t>xt</w:t>
      </w:r>
      <w:proofErr w:type="spellEnd"/>
      <w:r w:rsidRPr="005609C2">
        <w:rPr>
          <w:i/>
          <w:sz w:val="28"/>
          <w:szCs w:val="28"/>
          <w:lang w:val="ru-RU"/>
        </w:rPr>
        <w:t xml:space="preserve"> = (xt-1)2 </w:t>
      </w:r>
      <w:proofErr w:type="spellStart"/>
      <w:r w:rsidRPr="005609C2">
        <w:rPr>
          <w:i/>
          <w:sz w:val="28"/>
          <w:szCs w:val="28"/>
          <w:lang w:val="ru-RU"/>
        </w:rPr>
        <w:t>mod</w:t>
      </w:r>
      <w:proofErr w:type="spellEnd"/>
      <w:r w:rsidRPr="005609C2">
        <w:rPr>
          <w:i/>
          <w:sz w:val="28"/>
          <w:szCs w:val="28"/>
          <w:lang w:val="ru-RU"/>
        </w:rPr>
        <w:t xml:space="preserve"> n.</w:t>
      </w:r>
    </w:p>
    <w:p w14:paraId="28120F0B" w14:textId="52AC1023" w:rsidR="005609C2" w:rsidRDefault="005609C2" w:rsidP="005609C2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класса </w:t>
      </w:r>
      <w:r>
        <w:rPr>
          <w:sz w:val="28"/>
          <w:szCs w:val="28"/>
          <w:lang w:val="en-GB"/>
        </w:rPr>
        <w:t>BBS</w:t>
      </w:r>
      <w:r w:rsidRPr="005609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языке </w:t>
      </w:r>
      <w:r>
        <w:rPr>
          <w:sz w:val="28"/>
          <w:szCs w:val="28"/>
          <w:lang w:val="en-GB"/>
        </w:rPr>
        <w:t>C</w:t>
      </w:r>
      <w:r w:rsidRPr="005609C2">
        <w:rPr>
          <w:sz w:val="28"/>
          <w:szCs w:val="28"/>
          <w:lang w:val="ru-RU"/>
        </w:rPr>
        <w:t>#</w:t>
      </w:r>
    </w:p>
    <w:p w14:paraId="2DF3FF55" w14:textId="4EC60CCD" w:rsidR="005609C2" w:rsidRPr="005609C2" w:rsidRDefault="005609C2" w:rsidP="005609C2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EE5FC07" wp14:editId="4A8E9B26">
            <wp:extent cx="5067293" cy="446428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17 at 7.09.1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69" cy="4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D319" w14:textId="389C933E" w:rsidR="009A4EB0" w:rsidRDefault="005609C2" w:rsidP="009A4EB0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GB"/>
        </w:rPr>
        <w:t>getRandNum</w:t>
      </w:r>
      <w:proofErr w:type="spellEnd"/>
      <w:r w:rsidRPr="005609C2">
        <w:rPr>
          <w:sz w:val="28"/>
          <w:szCs w:val="28"/>
          <w:lang w:val="ru-RU"/>
        </w:rPr>
        <w:t>(</w:t>
      </w:r>
      <w:proofErr w:type="gramEnd"/>
      <w:r w:rsidRPr="005609C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получает каждое следующее значение генератора в числовом виде, а </w:t>
      </w:r>
      <w:proofErr w:type="spellStart"/>
      <w:r>
        <w:rPr>
          <w:sz w:val="28"/>
          <w:szCs w:val="28"/>
          <w:lang w:val="ru-RU"/>
        </w:rPr>
        <w:t>т.к</w:t>
      </w:r>
      <w:proofErr w:type="spellEnd"/>
      <w:r>
        <w:rPr>
          <w:sz w:val="28"/>
          <w:szCs w:val="28"/>
          <w:lang w:val="ru-RU"/>
        </w:rPr>
        <w:t xml:space="preserve"> выходом генератора на </w:t>
      </w:r>
      <w:r>
        <w:rPr>
          <w:sz w:val="28"/>
          <w:szCs w:val="28"/>
          <w:lang w:val="en-GB"/>
        </w:rPr>
        <w:t>t</w:t>
      </w:r>
      <w:r w:rsidRPr="005609C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м шаге является младший бит этого значения, то для его получения используется метод </w:t>
      </w:r>
      <w:proofErr w:type="spellStart"/>
      <w:r>
        <w:rPr>
          <w:sz w:val="28"/>
          <w:szCs w:val="28"/>
          <w:lang w:val="en-GB"/>
        </w:rPr>
        <w:t>getRandBit</w:t>
      </w:r>
      <w:proofErr w:type="spellEnd"/>
      <w:r w:rsidRPr="005609C2">
        <w:rPr>
          <w:sz w:val="28"/>
          <w:szCs w:val="28"/>
          <w:lang w:val="ru-RU"/>
        </w:rPr>
        <w:t>().</w:t>
      </w:r>
    </w:p>
    <w:p w14:paraId="69C97B07" w14:textId="3DA11A0D" w:rsidR="005609C2" w:rsidRDefault="005609C2" w:rsidP="009A4EB0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ультат работы программы представлен ниже.</w:t>
      </w:r>
    </w:p>
    <w:p w14:paraId="68714A40" w14:textId="32E21ECB" w:rsidR="005609C2" w:rsidRDefault="005609C2" w:rsidP="005609C2">
      <w:pPr>
        <w:spacing w:before="120" w:after="120" w:line="240" w:lineRule="auto"/>
        <w:ind w:firstLine="72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6C5565B8" wp14:editId="6441CBA5">
            <wp:extent cx="4593875" cy="246184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7 at 7.15.4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855" cy="24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3201" w14:textId="2B1A4784" w:rsidR="00F14DD9" w:rsidRDefault="00F14DD9" w:rsidP="00F14DD9">
      <w:pPr>
        <w:spacing w:before="120" w:after="120" w:line="240" w:lineRule="auto"/>
        <w:rPr>
          <w:sz w:val="28"/>
          <w:szCs w:val="28"/>
          <w:lang w:val="ru-RU"/>
        </w:rPr>
      </w:pPr>
      <w:r w:rsidRPr="00F14DD9">
        <w:rPr>
          <w:b/>
          <w:sz w:val="28"/>
          <w:szCs w:val="28"/>
          <w:lang w:val="ru-RU"/>
        </w:rPr>
        <w:t xml:space="preserve">ЗАДАНИЕ </w:t>
      </w:r>
      <w:r w:rsidRPr="00F14DD9">
        <w:rPr>
          <w:b/>
          <w:sz w:val="28"/>
          <w:szCs w:val="28"/>
          <w:lang w:val="ru-RU"/>
        </w:rPr>
        <w:t>2</w:t>
      </w:r>
      <w:r w:rsidRPr="00F14DD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</w:t>
      </w:r>
      <w:r w:rsidRPr="00F14DD9">
        <w:rPr>
          <w:sz w:val="28"/>
          <w:szCs w:val="28"/>
          <w:lang w:val="ru-RU"/>
        </w:rPr>
        <w:t>еализовывать алгоритм RC4 в соответствии с вариантом</w:t>
      </w:r>
    </w:p>
    <w:p w14:paraId="27C43122" w14:textId="4271FCD2" w:rsidR="00F14DD9" w:rsidRDefault="00F14DD9" w:rsidP="00F14DD9">
      <w:pPr>
        <w:spacing w:before="120" w:after="12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3F88F078" wp14:editId="137F8217">
            <wp:extent cx="2806700" cy="31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17 at 7.18.3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516">
        <w:rPr>
          <w:noProof/>
          <w:sz w:val="28"/>
          <w:szCs w:val="28"/>
          <w:lang w:val="ru-RU"/>
        </w:rPr>
        <w:drawing>
          <wp:inline distT="0" distB="0" distL="0" distR="0" wp14:anchorId="29FCE1BA" wp14:editId="752963F9">
            <wp:extent cx="6152515" cy="4394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17 at 8.22.5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9E84" w14:textId="77777777" w:rsidR="00F14DD9" w:rsidRPr="00F14DD9" w:rsidRDefault="00F14DD9" w:rsidP="00F14DD9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F14DD9">
        <w:rPr>
          <w:sz w:val="28"/>
          <w:szCs w:val="28"/>
          <w:lang w:val="ru-RU"/>
        </w:rPr>
        <w:t>Итак, входными данными у нас будет выступать массив байт.</w:t>
      </w:r>
      <w:r>
        <w:rPr>
          <w:sz w:val="28"/>
          <w:szCs w:val="28"/>
          <w:lang w:val="ru-RU"/>
        </w:rPr>
        <w:t xml:space="preserve"> </w:t>
      </w:r>
      <w:r w:rsidRPr="00F14DD9">
        <w:rPr>
          <w:sz w:val="28"/>
          <w:szCs w:val="28"/>
          <w:lang w:val="ru-RU"/>
        </w:rPr>
        <w:t xml:space="preserve">Ключ тоже выступает в качестве входных данных. Для алгоритма RC4 он может быть от 8 до 2048 бит, но обычно используется диапазон 40 — 256 бит. </w:t>
      </w:r>
    </w:p>
    <w:p w14:paraId="04D8DAD8" w14:textId="083ADF81" w:rsidR="00F14DD9" w:rsidRDefault="00F14DD9" w:rsidP="000B2EF1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F14DD9">
        <w:rPr>
          <w:sz w:val="28"/>
          <w:szCs w:val="28"/>
          <w:lang w:val="ru-RU"/>
        </w:rPr>
        <w:lastRenderedPageBreak/>
        <w:t>Но данные для шифрования у нас — массив байт, а ключ почему-то в битах. Дело в том, что существует такое понятие как размер блока n.</w:t>
      </w:r>
      <w:r>
        <w:rPr>
          <w:sz w:val="28"/>
          <w:szCs w:val="28"/>
          <w:lang w:val="ru-RU"/>
        </w:rPr>
        <w:t xml:space="preserve"> Тут используется </w:t>
      </w:r>
      <w:r>
        <w:rPr>
          <w:sz w:val="28"/>
          <w:szCs w:val="28"/>
          <w:lang w:val="en-GB"/>
        </w:rPr>
        <w:t>n</w:t>
      </w:r>
      <w:r w:rsidRPr="00F14DD9">
        <w:rPr>
          <w:sz w:val="28"/>
          <w:szCs w:val="28"/>
          <w:lang w:val="ru-RU"/>
        </w:rPr>
        <w:t xml:space="preserve"> = 8, </w:t>
      </w:r>
      <w:r>
        <w:rPr>
          <w:sz w:val="28"/>
          <w:szCs w:val="28"/>
          <w:lang w:val="ru-RU"/>
        </w:rPr>
        <w:t>т. е за один шаг шифруется 1 байт.</w:t>
      </w:r>
      <w:r w:rsidR="000B2EF1">
        <w:rPr>
          <w:sz w:val="28"/>
          <w:szCs w:val="28"/>
          <w:lang w:val="ru-RU"/>
        </w:rPr>
        <w:t xml:space="preserve"> </w:t>
      </w:r>
      <w:r w:rsidR="000B2EF1" w:rsidRPr="000B2EF1">
        <w:rPr>
          <w:sz w:val="28"/>
          <w:szCs w:val="28"/>
          <w:lang w:val="ru-RU"/>
        </w:rPr>
        <w:t>При n = 8</w:t>
      </w:r>
      <w:r w:rsidR="000B2EF1">
        <w:rPr>
          <w:sz w:val="28"/>
          <w:szCs w:val="28"/>
          <w:lang w:val="ru-RU"/>
        </w:rPr>
        <w:t xml:space="preserve"> </w:t>
      </w:r>
      <w:r w:rsidR="000B2EF1" w:rsidRPr="000B2EF1">
        <w:rPr>
          <w:sz w:val="28"/>
          <w:szCs w:val="28"/>
          <w:lang w:val="ru-RU"/>
        </w:rPr>
        <w:t>элементы блока представляют собой перестановку чисел от 0 до 255, а сама</w:t>
      </w:r>
      <w:r w:rsidR="000B2EF1">
        <w:rPr>
          <w:sz w:val="28"/>
          <w:szCs w:val="28"/>
          <w:lang w:val="ru-RU"/>
        </w:rPr>
        <w:t xml:space="preserve"> </w:t>
      </w:r>
      <w:r w:rsidR="000B2EF1" w:rsidRPr="000B2EF1">
        <w:rPr>
          <w:sz w:val="28"/>
          <w:szCs w:val="28"/>
          <w:lang w:val="ru-RU"/>
        </w:rPr>
        <w:t>перестановка зависит от ключа переменной длины.</w:t>
      </w:r>
    </w:p>
    <w:p w14:paraId="084E3D7C" w14:textId="3968A604" w:rsidR="00F14DD9" w:rsidRDefault="00F14DD9" w:rsidP="00F14DD9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F14DD9">
        <w:rPr>
          <w:sz w:val="28"/>
          <w:szCs w:val="28"/>
          <w:lang w:val="ru-RU"/>
        </w:rPr>
        <w:t>Для начальной инициализация вектора-перестановки ключ</w:t>
      </w:r>
      <w:r w:rsidR="009C1516">
        <w:rPr>
          <w:sz w:val="28"/>
          <w:szCs w:val="28"/>
          <w:lang w:val="ru-RU"/>
        </w:rPr>
        <w:t>о</w:t>
      </w:r>
      <w:r w:rsidRPr="00F14DD9">
        <w:rPr>
          <w:sz w:val="28"/>
          <w:szCs w:val="28"/>
          <w:lang w:val="ru-RU"/>
        </w:rPr>
        <w:t>м, используется алгоритм ключевого расписания (</w:t>
      </w:r>
      <w:proofErr w:type="spellStart"/>
      <w:r w:rsidRPr="00F14DD9">
        <w:rPr>
          <w:sz w:val="28"/>
          <w:szCs w:val="28"/>
          <w:lang w:val="ru-RU"/>
        </w:rPr>
        <w:t>Key-Scheduling</w:t>
      </w:r>
      <w:proofErr w:type="spellEnd"/>
      <w:r w:rsidRPr="00F14DD9">
        <w:rPr>
          <w:sz w:val="28"/>
          <w:szCs w:val="28"/>
          <w:lang w:val="ru-RU"/>
        </w:rPr>
        <w:t xml:space="preserve"> </w:t>
      </w:r>
      <w:proofErr w:type="spellStart"/>
      <w:r w:rsidRPr="00F14DD9">
        <w:rPr>
          <w:sz w:val="28"/>
          <w:szCs w:val="28"/>
          <w:lang w:val="ru-RU"/>
        </w:rPr>
        <w:t>Algorithm</w:t>
      </w:r>
      <w:proofErr w:type="spellEnd"/>
      <w:r w:rsidRPr="00F14DD9">
        <w:rPr>
          <w:sz w:val="28"/>
          <w:szCs w:val="28"/>
          <w:lang w:val="ru-RU"/>
        </w:rPr>
        <w:t>):</w:t>
      </w:r>
      <w:r>
        <w:rPr>
          <w:noProof/>
          <w:sz w:val="28"/>
          <w:szCs w:val="28"/>
          <w:lang w:val="ru-RU"/>
        </w:rPr>
        <w:drawing>
          <wp:inline distT="0" distB="0" distL="0" distR="0" wp14:anchorId="2A24AA87" wp14:editId="79AE28A2">
            <wp:extent cx="3918857" cy="2725740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17 at 7.25.4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550" cy="27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05E7" w14:textId="66C6DA23" w:rsidR="00F14DD9" w:rsidRPr="00987606" w:rsidRDefault="00987606" w:rsidP="00F14DD9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ачала заполняем 256-байтный массив ключом. Если необходимо, ключ повторяется многократно, чтобы заполнить весь массив. Для перестановки используется метод </w:t>
      </w:r>
      <w:r>
        <w:rPr>
          <w:sz w:val="28"/>
          <w:szCs w:val="28"/>
          <w:lang w:val="en-GB"/>
        </w:rPr>
        <w:t>Swap</w:t>
      </w:r>
      <w:r w:rsidRPr="009876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й меняет два элемента местами и расширяет стандартный список методов класса </w:t>
      </w:r>
      <w:r>
        <w:rPr>
          <w:sz w:val="28"/>
          <w:szCs w:val="28"/>
          <w:lang w:val="en-GB"/>
        </w:rPr>
        <w:t>Array</w:t>
      </w:r>
      <w:r w:rsidRPr="0098760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ализация метода представлена ниже.</w:t>
      </w:r>
    </w:p>
    <w:p w14:paraId="19225193" w14:textId="46AA9D58" w:rsidR="00F14DD9" w:rsidRDefault="00987606" w:rsidP="00F14DD9">
      <w:pPr>
        <w:spacing w:before="120" w:after="12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6993AE2" wp14:editId="480F9427">
            <wp:extent cx="5094771" cy="1376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17 at 7.28.0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79" cy="13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1AF" w14:textId="77777777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987606">
        <w:rPr>
          <w:sz w:val="28"/>
          <w:szCs w:val="28"/>
          <w:lang w:val="ru-RU"/>
        </w:rPr>
        <w:t xml:space="preserve">Метод </w:t>
      </w:r>
      <w:proofErr w:type="spellStart"/>
      <w:r w:rsidRPr="00987606">
        <w:rPr>
          <w:sz w:val="28"/>
          <w:szCs w:val="28"/>
          <w:lang w:val="ru-RU"/>
        </w:rPr>
        <w:t>init</w:t>
      </w:r>
      <w:proofErr w:type="spellEnd"/>
      <w:r w:rsidRPr="00987606">
        <w:rPr>
          <w:sz w:val="28"/>
          <w:szCs w:val="28"/>
          <w:lang w:val="ru-RU"/>
        </w:rPr>
        <w:t xml:space="preserve"> нужно вызвать перед шифровкой/расшифровкой, когда известен ключ. Можно сделать это в конструкторе:</w:t>
      </w:r>
    </w:p>
    <w:p w14:paraId="1A631C67" w14:textId="3139B8BB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BA070FA" wp14:editId="0EA734E1">
            <wp:extent cx="2213464" cy="68328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17 at 7.28.3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39" cy="7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1663" w14:textId="77777777" w:rsidR="000B2EF1" w:rsidRPr="000B2EF1" w:rsidRDefault="00987606" w:rsidP="000B2EF1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987606">
        <w:rPr>
          <w:sz w:val="28"/>
          <w:szCs w:val="28"/>
          <w:lang w:val="ru-RU"/>
        </w:rPr>
        <w:t>Дальше нужно реализовать генератор псевдослучайной последовательности</w:t>
      </w:r>
      <w:r>
        <w:rPr>
          <w:sz w:val="28"/>
          <w:szCs w:val="28"/>
          <w:lang w:val="ru-RU"/>
        </w:rPr>
        <w:t xml:space="preserve">. </w:t>
      </w:r>
      <w:r w:rsidRPr="00987606">
        <w:rPr>
          <w:sz w:val="28"/>
          <w:szCs w:val="28"/>
          <w:lang w:val="ru-RU"/>
        </w:rPr>
        <w:t>При каждом вызове метод будет вы</w:t>
      </w:r>
      <w:r>
        <w:rPr>
          <w:sz w:val="28"/>
          <w:szCs w:val="28"/>
          <w:lang w:val="ru-RU"/>
        </w:rPr>
        <w:t>давать</w:t>
      </w:r>
      <w:r w:rsidRPr="00987606">
        <w:rPr>
          <w:sz w:val="28"/>
          <w:szCs w:val="28"/>
          <w:lang w:val="ru-RU"/>
        </w:rPr>
        <w:t xml:space="preserve"> последующий байт ключевого </w:t>
      </w:r>
      <w:r w:rsidRPr="00987606">
        <w:rPr>
          <w:sz w:val="28"/>
          <w:szCs w:val="28"/>
          <w:lang w:val="ru-RU"/>
        </w:rPr>
        <w:lastRenderedPageBreak/>
        <w:t xml:space="preserve">потока, который мы и будем объединять </w:t>
      </w:r>
      <w:proofErr w:type="spellStart"/>
      <w:r w:rsidRPr="00987606">
        <w:rPr>
          <w:sz w:val="28"/>
          <w:szCs w:val="28"/>
          <w:lang w:val="ru-RU"/>
        </w:rPr>
        <w:t>xor'ом</w:t>
      </w:r>
      <w:proofErr w:type="spellEnd"/>
      <w:r w:rsidRPr="00987606">
        <w:rPr>
          <w:sz w:val="28"/>
          <w:szCs w:val="28"/>
          <w:lang w:val="ru-RU"/>
        </w:rPr>
        <w:t xml:space="preserve"> c байтом исходных данных.</w:t>
      </w:r>
      <w:r w:rsidR="000B2EF1">
        <w:rPr>
          <w:sz w:val="28"/>
          <w:szCs w:val="28"/>
          <w:lang w:val="ru-RU"/>
        </w:rPr>
        <w:t xml:space="preserve"> </w:t>
      </w:r>
      <w:r w:rsidR="000B2EF1" w:rsidRPr="000B2EF1">
        <w:rPr>
          <w:sz w:val="28"/>
          <w:szCs w:val="28"/>
          <w:lang w:val="ru-RU"/>
        </w:rPr>
        <w:t>Генератор ключевого потока RC4 переставляет значения, хранящиеся в S,</w:t>
      </w:r>
    </w:p>
    <w:p w14:paraId="0E70AEC9" w14:textId="13C2B779" w:rsidR="00987606" w:rsidRDefault="000B2EF1" w:rsidP="000B2EF1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0B2EF1">
        <w:rPr>
          <w:sz w:val="28"/>
          <w:szCs w:val="28"/>
          <w:lang w:val="ru-RU"/>
        </w:rPr>
        <w:t>и каждый раз выбирает различное значение из S в качестве результата.</w:t>
      </w:r>
      <w:bookmarkStart w:id="0" w:name="_GoBack"/>
      <w:bookmarkEnd w:id="0"/>
    </w:p>
    <w:p w14:paraId="7CA5AC88" w14:textId="210E7389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F34E9CA" wp14:editId="743723F9">
            <wp:extent cx="3486778" cy="15390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17 at 7.29.2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29" cy="15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0E62" w14:textId="7CD9FF90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987606">
        <w:rPr>
          <w:sz w:val="28"/>
          <w:szCs w:val="28"/>
          <w:lang w:val="ru-RU"/>
        </w:rPr>
        <w:t xml:space="preserve">Для каждого байта массива/потока входных незашифрованных данных запрашиваем байт ключа и объединяем их при помощи </w:t>
      </w:r>
      <w:proofErr w:type="spellStart"/>
      <w:r w:rsidRPr="00987606">
        <w:rPr>
          <w:sz w:val="28"/>
          <w:szCs w:val="28"/>
          <w:lang w:val="ru-RU"/>
        </w:rPr>
        <w:t>xor</w:t>
      </w:r>
      <w:proofErr w:type="spellEnd"/>
      <w:r w:rsidRPr="00987606">
        <w:rPr>
          <w:sz w:val="28"/>
          <w:szCs w:val="28"/>
          <w:lang w:val="ru-RU"/>
        </w:rPr>
        <w:t xml:space="preserve"> (^):</w:t>
      </w:r>
    </w:p>
    <w:p w14:paraId="522E3CD5" w14:textId="3FA457E8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6B0FBB0" wp14:editId="380B6A98">
            <wp:extent cx="3295859" cy="177605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17 at 7.30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75" cy="18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33A7" w14:textId="335FF05D" w:rsidR="00987606" w:rsidRPr="00FB7583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 w:rsidRPr="00987606">
        <w:rPr>
          <w:sz w:val="28"/>
          <w:szCs w:val="28"/>
          <w:lang w:val="ru-RU"/>
        </w:rPr>
        <w:t>Для расшифровки можно использовать этот же метод. Завернем его в отдельный метод для наглядности:</w:t>
      </w:r>
    </w:p>
    <w:p w14:paraId="0294E15A" w14:textId="017718A1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05CDCE1" wp14:editId="579EC84D">
            <wp:extent cx="3064747" cy="5854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17 at 7.31.2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01" cy="6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861E" w14:textId="2F889F10" w:rsidR="00987606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представлен ниже.</w:t>
      </w:r>
    </w:p>
    <w:p w14:paraId="274AF8D6" w14:textId="4EB48BB4" w:rsidR="00987606" w:rsidRPr="00F14DD9" w:rsidRDefault="00987606" w:rsidP="00987606">
      <w:pPr>
        <w:spacing w:before="120" w:after="12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F604929" wp14:editId="56E79F80">
            <wp:extent cx="5803900" cy="104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17 at 7.32.1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606" w:rsidRPr="00F14DD9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B2EF1"/>
    <w:rsid w:val="000F4F2D"/>
    <w:rsid w:val="0011528C"/>
    <w:rsid w:val="00151BD8"/>
    <w:rsid w:val="001C4850"/>
    <w:rsid w:val="0025049B"/>
    <w:rsid w:val="002603A0"/>
    <w:rsid w:val="002C045F"/>
    <w:rsid w:val="00393D4B"/>
    <w:rsid w:val="003D42CF"/>
    <w:rsid w:val="00415BB9"/>
    <w:rsid w:val="004161C8"/>
    <w:rsid w:val="00420D8C"/>
    <w:rsid w:val="0047001F"/>
    <w:rsid w:val="0050121E"/>
    <w:rsid w:val="005609C2"/>
    <w:rsid w:val="00566AB8"/>
    <w:rsid w:val="00587E89"/>
    <w:rsid w:val="005C0E70"/>
    <w:rsid w:val="00604374"/>
    <w:rsid w:val="00667931"/>
    <w:rsid w:val="006A7CCA"/>
    <w:rsid w:val="006D4EA6"/>
    <w:rsid w:val="006D7E22"/>
    <w:rsid w:val="00727A26"/>
    <w:rsid w:val="007475D5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B56A6F"/>
    <w:rsid w:val="00B91FE1"/>
    <w:rsid w:val="00BA2BA5"/>
    <w:rsid w:val="00BC7A72"/>
    <w:rsid w:val="00BE5D7E"/>
    <w:rsid w:val="00BF3A1E"/>
    <w:rsid w:val="00C857FD"/>
    <w:rsid w:val="00C87A4F"/>
    <w:rsid w:val="00DB24FF"/>
    <w:rsid w:val="00DC11B0"/>
    <w:rsid w:val="00E3491B"/>
    <w:rsid w:val="00EA6B26"/>
    <w:rsid w:val="00F007DB"/>
    <w:rsid w:val="00F14DD9"/>
    <w:rsid w:val="00F36F6F"/>
    <w:rsid w:val="00F90DAD"/>
    <w:rsid w:val="00FB758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B496-A7C5-0744-9EDE-C4DDBB0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24</cp:revision>
  <dcterms:created xsi:type="dcterms:W3CDTF">2019-03-05T22:12:00Z</dcterms:created>
  <dcterms:modified xsi:type="dcterms:W3CDTF">2020-05-17T17:28:00Z</dcterms:modified>
</cp:coreProperties>
</file>